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153D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1D96C511" w14:textId="112081A8" w:rsidR="002F2A53" w:rsidRDefault="00026A7D" w:rsidP="00664B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  <w:r w:rsidR="006D741F">
        <w:rPr>
          <w:rFonts w:ascii="Times New Roman" w:hAnsi="Times New Roman" w:cs="Times New Roman"/>
          <w:sz w:val="28"/>
          <w:szCs w:val="28"/>
        </w:rPr>
        <w:t xml:space="preserve"> с </w:t>
      </w:r>
      <w:r w:rsidR="004451D5">
        <w:rPr>
          <w:rFonts w:ascii="Times New Roman" w:hAnsi="Times New Roman" w:cs="Times New Roman"/>
          <w:sz w:val="28"/>
          <w:szCs w:val="28"/>
        </w:rPr>
        <w:t>07.02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6D741F">
        <w:rPr>
          <w:rFonts w:ascii="Times New Roman" w:hAnsi="Times New Roman" w:cs="Times New Roman"/>
          <w:sz w:val="28"/>
          <w:szCs w:val="28"/>
        </w:rPr>
        <w:t xml:space="preserve">по </w:t>
      </w:r>
      <w:r w:rsidR="004451D5">
        <w:rPr>
          <w:rFonts w:ascii="Times New Roman" w:hAnsi="Times New Roman" w:cs="Times New Roman"/>
          <w:sz w:val="28"/>
          <w:szCs w:val="28"/>
        </w:rPr>
        <w:t>12</w:t>
      </w:r>
      <w:r w:rsidR="008C53DE">
        <w:rPr>
          <w:rFonts w:ascii="Times New Roman" w:hAnsi="Times New Roman" w:cs="Times New Roman"/>
          <w:sz w:val="28"/>
          <w:szCs w:val="28"/>
        </w:rPr>
        <w:t>.02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 w:rsidR="008C53DE">
        <w:rPr>
          <w:rFonts w:ascii="Times New Roman" w:hAnsi="Times New Roman" w:cs="Times New Roman"/>
          <w:sz w:val="28"/>
          <w:szCs w:val="28"/>
        </w:rPr>
        <w:t>2022</w:t>
      </w:r>
      <w:r w:rsidR="00896D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C12D30D" w14:textId="7879AB51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</w:t>
      </w:r>
      <w:r w:rsidR="006D741F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6D741F">
        <w:rPr>
          <w:rFonts w:ascii="Times New Roman" w:hAnsi="Times New Roman" w:cs="Times New Roman"/>
          <w:sz w:val="28"/>
          <w:szCs w:val="28"/>
        </w:rPr>
        <w:t>с</w:t>
      </w:r>
      <w:r w:rsidR="00BB1543">
        <w:rPr>
          <w:rFonts w:ascii="Times New Roman" w:hAnsi="Times New Roman" w:cs="Times New Roman"/>
          <w:sz w:val="28"/>
          <w:szCs w:val="28"/>
        </w:rPr>
        <w:t>портивно-оздоровительная группа</w:t>
      </w:r>
    </w:p>
    <w:p w14:paraId="39376434" w14:textId="77777777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416"/>
        <w:gridCol w:w="1866"/>
        <w:gridCol w:w="7600"/>
        <w:gridCol w:w="2392"/>
      </w:tblGrid>
      <w:tr w:rsidR="00026A7D" w14:paraId="54B8C4CD" w14:textId="77777777" w:rsidTr="006D741F">
        <w:tc>
          <w:tcPr>
            <w:tcW w:w="1576" w:type="dxa"/>
          </w:tcPr>
          <w:p w14:paraId="1D0BE780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16" w:type="dxa"/>
          </w:tcPr>
          <w:p w14:paraId="6CBCCD59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221EC3D9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114C20B2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308EFD5E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600" w:type="dxa"/>
          </w:tcPr>
          <w:p w14:paraId="789ADB88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392" w:type="dxa"/>
          </w:tcPr>
          <w:p w14:paraId="67E4EF2F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1543" w14:paraId="12B52E9A" w14:textId="77777777" w:rsidTr="006D741F">
        <w:trPr>
          <w:trHeight w:val="316"/>
        </w:trPr>
        <w:tc>
          <w:tcPr>
            <w:tcW w:w="1576" w:type="dxa"/>
            <w:vMerge w:val="restart"/>
          </w:tcPr>
          <w:p w14:paraId="4F62C76F" w14:textId="6EAE36F0" w:rsidR="00BB1543" w:rsidRDefault="00F177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1B89DACC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B860D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73724E34" w14:textId="77777777" w:rsidR="00BB1543" w:rsidRPr="00026A7D" w:rsidRDefault="004451D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</w:t>
            </w:r>
            <w:r w:rsidR="00BB1543" w:rsidRPr="000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3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6" w:type="dxa"/>
            <w:vMerge w:val="restart"/>
          </w:tcPr>
          <w:p w14:paraId="032F048D" w14:textId="2C7E8069" w:rsidR="00BB1543" w:rsidRPr="00026A7D" w:rsidRDefault="004736D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ТП</w:t>
            </w:r>
          </w:p>
        </w:tc>
        <w:tc>
          <w:tcPr>
            <w:tcW w:w="7600" w:type="dxa"/>
          </w:tcPr>
          <w:p w14:paraId="3DCE38D0" w14:textId="77777777" w:rsidR="00BB1543" w:rsidRDefault="004736D8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ФП </w:t>
            </w:r>
          </w:p>
        </w:tc>
        <w:tc>
          <w:tcPr>
            <w:tcW w:w="2392" w:type="dxa"/>
          </w:tcPr>
          <w:p w14:paraId="2B66681F" w14:textId="77777777" w:rsidR="00BB1543" w:rsidRDefault="004736D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  <w:r w:rsidR="00DA257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</w:tr>
      <w:tr w:rsidR="00BB1543" w14:paraId="3A4CA747" w14:textId="77777777" w:rsidTr="006D741F">
        <w:trPr>
          <w:trHeight w:val="311"/>
        </w:trPr>
        <w:tc>
          <w:tcPr>
            <w:tcW w:w="1576" w:type="dxa"/>
            <w:vMerge/>
          </w:tcPr>
          <w:p w14:paraId="4BC98C68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E1C500B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F377CCD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3EBBB743" w14:textId="77777777" w:rsidR="00BB1543" w:rsidRDefault="004736D8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щеразвивающие   гимнастические  упражнения </w:t>
            </w:r>
          </w:p>
        </w:tc>
        <w:tc>
          <w:tcPr>
            <w:tcW w:w="2392" w:type="dxa"/>
          </w:tcPr>
          <w:p w14:paraId="427269AB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1A43BF6B" w14:textId="77777777" w:rsidTr="006D741F">
        <w:trPr>
          <w:trHeight w:val="311"/>
        </w:trPr>
        <w:tc>
          <w:tcPr>
            <w:tcW w:w="1576" w:type="dxa"/>
            <w:vMerge/>
          </w:tcPr>
          <w:p w14:paraId="29BA26AF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56AE3E2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0B54CE9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5654717E" w14:textId="77777777" w:rsidR="00BB1543" w:rsidRDefault="009C6F20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 с гантелями</w:t>
            </w:r>
          </w:p>
        </w:tc>
        <w:tc>
          <w:tcPr>
            <w:tcW w:w="2392" w:type="dxa"/>
          </w:tcPr>
          <w:p w14:paraId="0092C95E" w14:textId="77777777" w:rsidR="00BB1543" w:rsidRDefault="009C6F2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257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B1543" w14:paraId="44942E9A" w14:textId="77777777" w:rsidTr="006D741F">
        <w:trPr>
          <w:trHeight w:val="311"/>
        </w:trPr>
        <w:tc>
          <w:tcPr>
            <w:tcW w:w="1576" w:type="dxa"/>
            <w:vMerge/>
          </w:tcPr>
          <w:p w14:paraId="34131C0D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C27FC32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502E7B7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5B8015AB" w14:textId="6D21C8AB" w:rsidR="00BB1543" w:rsidRDefault="002A160A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пресса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.</w:t>
            </w:r>
          </w:p>
        </w:tc>
        <w:tc>
          <w:tcPr>
            <w:tcW w:w="2392" w:type="dxa"/>
          </w:tcPr>
          <w:p w14:paraId="5BCC382E" w14:textId="77777777" w:rsidR="00BB1543" w:rsidRDefault="00DA2571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BB1543" w14:paraId="18E1BD99" w14:textId="77777777" w:rsidTr="006D741F">
        <w:trPr>
          <w:trHeight w:val="311"/>
        </w:trPr>
        <w:tc>
          <w:tcPr>
            <w:tcW w:w="1576" w:type="dxa"/>
            <w:vMerge/>
          </w:tcPr>
          <w:p w14:paraId="03CCA763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D3E217B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3976571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521B8042" w14:textId="52CD4C5C" w:rsidR="00BB1543" w:rsidRDefault="002A160A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268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ТП</w:t>
            </w:r>
          </w:p>
        </w:tc>
        <w:tc>
          <w:tcPr>
            <w:tcW w:w="2392" w:type="dxa"/>
          </w:tcPr>
          <w:p w14:paraId="04144683" w14:textId="77777777"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418D8385" w14:textId="77777777" w:rsidTr="006D741F">
        <w:trPr>
          <w:trHeight w:val="311"/>
        </w:trPr>
        <w:tc>
          <w:tcPr>
            <w:tcW w:w="1576" w:type="dxa"/>
            <w:vMerge/>
          </w:tcPr>
          <w:p w14:paraId="27335E4A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8B51033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53B7421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64E2FCB7" w14:textId="77777777" w:rsidR="00BB1543" w:rsidRDefault="00326895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стойке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14:paraId="7305D371" w14:textId="77777777" w:rsidR="00BB1543" w:rsidRDefault="009C6F2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895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BB1543" w14:paraId="2EA47F70" w14:textId="77777777" w:rsidTr="006D741F">
        <w:trPr>
          <w:trHeight w:val="311"/>
        </w:trPr>
        <w:tc>
          <w:tcPr>
            <w:tcW w:w="1576" w:type="dxa"/>
            <w:vMerge/>
          </w:tcPr>
          <w:p w14:paraId="7BB94BF0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EA320E4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331711E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3ACD5EC5" w14:textId="77777777" w:rsidR="00BB1543" w:rsidRDefault="00DA2571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партере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14:paraId="73B9815B" w14:textId="77777777" w:rsidR="00BB1543" w:rsidRDefault="0032689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571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B1543" w14:paraId="25A31D3D" w14:textId="77777777" w:rsidTr="006D741F">
        <w:trPr>
          <w:trHeight w:val="311"/>
        </w:trPr>
        <w:tc>
          <w:tcPr>
            <w:tcW w:w="1576" w:type="dxa"/>
            <w:vMerge/>
          </w:tcPr>
          <w:p w14:paraId="77B9BD6E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BA52BAF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A89A2D3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0D387915" w14:textId="35802B4D" w:rsidR="00BB1543" w:rsidRDefault="00DA2571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упражнения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яжку.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14:paraId="4A89DAFE" w14:textId="77777777" w:rsidR="00BB1543" w:rsidRDefault="00DA257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D6715" w14:paraId="4F66D1DA" w14:textId="77777777" w:rsidTr="006D741F">
        <w:trPr>
          <w:trHeight w:val="165"/>
        </w:trPr>
        <w:tc>
          <w:tcPr>
            <w:tcW w:w="1576" w:type="dxa"/>
            <w:vMerge w:val="restart"/>
          </w:tcPr>
          <w:p w14:paraId="5F6990A1" w14:textId="77777777" w:rsidR="001D6715" w:rsidRDefault="00F177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FDE61A1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41F8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587390E6" w14:textId="110A0B95" w:rsidR="001D6715" w:rsidRDefault="009C6F2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C53DE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866" w:type="dxa"/>
            <w:vMerge w:val="restart"/>
          </w:tcPr>
          <w:p w14:paraId="648A9E2B" w14:textId="5A24B8AE" w:rsidR="001D6715" w:rsidRDefault="006F2F42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E7A">
              <w:rPr>
                <w:rFonts w:ascii="Times New Roman" w:hAnsi="Times New Roman" w:cs="Times New Roman"/>
                <w:sz w:val="24"/>
                <w:szCs w:val="24"/>
              </w:rPr>
              <w:t xml:space="preserve">ТТП </w:t>
            </w:r>
          </w:p>
        </w:tc>
        <w:tc>
          <w:tcPr>
            <w:tcW w:w="7600" w:type="dxa"/>
          </w:tcPr>
          <w:p w14:paraId="34E2D6ED" w14:textId="0261041E" w:rsidR="001D6715" w:rsidRDefault="006F2F42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ФП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14:paraId="7D5C0CDF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3E7B6F59" w14:textId="77777777" w:rsidTr="006D741F">
        <w:trPr>
          <w:trHeight w:val="165"/>
        </w:trPr>
        <w:tc>
          <w:tcPr>
            <w:tcW w:w="1576" w:type="dxa"/>
            <w:vMerge/>
          </w:tcPr>
          <w:p w14:paraId="368D885D" w14:textId="77777777"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EB52E66" w14:textId="77777777"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7C1FE5C" w14:textId="77777777" w:rsidR="001D6715" w:rsidRPr="00026A7D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2847DA47" w14:textId="77777777" w:rsidR="001D6715" w:rsidRDefault="006F2F42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2392" w:type="dxa"/>
          </w:tcPr>
          <w:p w14:paraId="678D9AE0" w14:textId="77777777" w:rsidR="001D6715" w:rsidRDefault="006F2F42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1D6715" w14:paraId="1CCF57F1" w14:textId="77777777" w:rsidTr="006D741F">
        <w:trPr>
          <w:trHeight w:val="165"/>
        </w:trPr>
        <w:tc>
          <w:tcPr>
            <w:tcW w:w="1576" w:type="dxa"/>
            <w:vMerge/>
          </w:tcPr>
          <w:p w14:paraId="206B795C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61B7199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5E1D6BE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73F820E5" w14:textId="27B1FB99" w:rsidR="001D6715" w:rsidRDefault="009C6F20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со скакалками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тел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</w:p>
        </w:tc>
        <w:tc>
          <w:tcPr>
            <w:tcW w:w="2392" w:type="dxa"/>
          </w:tcPr>
          <w:p w14:paraId="1112E45C" w14:textId="49371C26" w:rsidR="001D6715" w:rsidRDefault="00DA257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D6715" w14:paraId="46FE1209" w14:textId="77777777" w:rsidTr="006D741F">
        <w:trPr>
          <w:trHeight w:val="165"/>
        </w:trPr>
        <w:tc>
          <w:tcPr>
            <w:tcW w:w="1576" w:type="dxa"/>
            <w:vMerge/>
          </w:tcPr>
          <w:p w14:paraId="1FBB396B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C9684FA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578531E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5419A01B" w14:textId="77777777" w:rsidR="001D6715" w:rsidRDefault="0032689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 в партере</w:t>
            </w:r>
            <w:r w:rsidR="00DA2571">
              <w:rPr>
                <w:rFonts w:ascii="Times New Roman" w:hAnsi="Times New Roman" w:cs="Times New Roman"/>
                <w:sz w:val="24"/>
                <w:szCs w:val="24"/>
              </w:rPr>
              <w:t xml:space="preserve"> и стойке</w:t>
            </w:r>
          </w:p>
        </w:tc>
        <w:tc>
          <w:tcPr>
            <w:tcW w:w="2392" w:type="dxa"/>
          </w:tcPr>
          <w:p w14:paraId="76200F76" w14:textId="43E1EAAE" w:rsidR="001D6715" w:rsidRDefault="001E2E7A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D6715" w14:paraId="06BA9DDC" w14:textId="77777777" w:rsidTr="006D741F">
        <w:trPr>
          <w:trHeight w:val="165"/>
        </w:trPr>
        <w:tc>
          <w:tcPr>
            <w:tcW w:w="1576" w:type="dxa"/>
            <w:vMerge/>
          </w:tcPr>
          <w:p w14:paraId="1C06B9F7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918F246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D135473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499BA4A1" w14:textId="6C09A620" w:rsidR="001D6715" w:rsidRDefault="009B45D9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упражнения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>, упражнения на растяжку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14:paraId="7307A10E" w14:textId="77777777" w:rsidR="001D6715" w:rsidRDefault="009B45D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570B1E" w14:paraId="0FCD7DAA" w14:textId="77777777" w:rsidTr="006D741F">
        <w:trPr>
          <w:trHeight w:val="165"/>
        </w:trPr>
        <w:tc>
          <w:tcPr>
            <w:tcW w:w="1576" w:type="dxa"/>
            <w:vMerge w:val="restart"/>
          </w:tcPr>
          <w:p w14:paraId="7A6BB142" w14:textId="77777777" w:rsidR="00570B1E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07C3394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37F53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57C83C5D" w14:textId="77777777" w:rsidR="00570B1E" w:rsidRDefault="009C6F2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C53DE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866" w:type="dxa"/>
            <w:vMerge w:val="restart"/>
          </w:tcPr>
          <w:p w14:paraId="37C091E1" w14:textId="413F1E0A" w:rsidR="00570B1E" w:rsidRDefault="001E2E7A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П. </w:t>
            </w:r>
          </w:p>
        </w:tc>
        <w:tc>
          <w:tcPr>
            <w:tcW w:w="7600" w:type="dxa"/>
          </w:tcPr>
          <w:p w14:paraId="71A93343" w14:textId="79E06BC9" w:rsidR="00570B1E" w:rsidRPr="00026A7D" w:rsidRDefault="001E2E7A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ФП</w:t>
            </w:r>
          </w:p>
        </w:tc>
        <w:tc>
          <w:tcPr>
            <w:tcW w:w="2392" w:type="dxa"/>
          </w:tcPr>
          <w:p w14:paraId="032078F8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72E77A77" w14:textId="77777777" w:rsidTr="006D741F">
        <w:trPr>
          <w:trHeight w:val="165"/>
        </w:trPr>
        <w:tc>
          <w:tcPr>
            <w:tcW w:w="1576" w:type="dxa"/>
            <w:vMerge/>
          </w:tcPr>
          <w:p w14:paraId="595AA5BF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59569B5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004E5A6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66EAE12D" w14:textId="7A75DD16" w:rsidR="00570B1E" w:rsidRPr="00026A7D" w:rsidRDefault="001E2E7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</w:t>
            </w:r>
            <w:r w:rsidR="00782557">
              <w:rPr>
                <w:rFonts w:ascii="Times New Roman" w:hAnsi="Times New Roman" w:cs="Times New Roman"/>
                <w:sz w:val="24"/>
                <w:szCs w:val="24"/>
              </w:rPr>
              <w:t>вающие гимнастические упражнения</w:t>
            </w:r>
          </w:p>
        </w:tc>
        <w:tc>
          <w:tcPr>
            <w:tcW w:w="2392" w:type="dxa"/>
          </w:tcPr>
          <w:p w14:paraId="5BCD6D50" w14:textId="77777777" w:rsidR="00570B1E" w:rsidRPr="00026A7D" w:rsidRDefault="0078255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570B1E" w14:paraId="1C0CB647" w14:textId="77777777" w:rsidTr="006D741F">
        <w:trPr>
          <w:trHeight w:val="91"/>
        </w:trPr>
        <w:tc>
          <w:tcPr>
            <w:tcW w:w="1576" w:type="dxa"/>
            <w:vMerge/>
          </w:tcPr>
          <w:p w14:paraId="5899BF19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D450B22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CC8E426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41E58CFA" w14:textId="7D9B0971" w:rsidR="00570B1E" w:rsidRPr="00026A7D" w:rsidRDefault="0078255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скакалке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5D9">
              <w:rPr>
                <w:rFonts w:ascii="Times New Roman" w:hAnsi="Times New Roman" w:cs="Times New Roman"/>
                <w:sz w:val="24"/>
                <w:szCs w:val="24"/>
              </w:rPr>
              <w:t>упражнения с гантелями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>, с отягощением.</w:t>
            </w:r>
          </w:p>
        </w:tc>
        <w:tc>
          <w:tcPr>
            <w:tcW w:w="2392" w:type="dxa"/>
          </w:tcPr>
          <w:p w14:paraId="1E5E2060" w14:textId="77777777" w:rsidR="00570B1E" w:rsidRPr="00026A7D" w:rsidRDefault="0078255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B4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е</w:t>
            </w:r>
          </w:p>
        </w:tc>
      </w:tr>
      <w:tr w:rsidR="00570B1E" w14:paraId="36E736E2" w14:textId="77777777" w:rsidTr="006D741F">
        <w:trPr>
          <w:trHeight w:val="91"/>
        </w:trPr>
        <w:tc>
          <w:tcPr>
            <w:tcW w:w="1576" w:type="dxa"/>
            <w:vMerge/>
          </w:tcPr>
          <w:p w14:paraId="2EB98C7F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F4FC1A6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1C4CB28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05B28CCF" w14:textId="0811A9AB" w:rsidR="00570B1E" w:rsidRDefault="0078255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2392" w:type="dxa"/>
          </w:tcPr>
          <w:p w14:paraId="2DD09B6C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5739D770" w14:textId="77777777" w:rsidTr="006D741F">
        <w:trPr>
          <w:trHeight w:val="91"/>
        </w:trPr>
        <w:tc>
          <w:tcPr>
            <w:tcW w:w="1576" w:type="dxa"/>
            <w:vMerge/>
          </w:tcPr>
          <w:p w14:paraId="5F313BDD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ED27D39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C1B0225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632E2AD1" w14:textId="2BB9247F" w:rsidR="00570B1E" w:rsidRPr="00026A7D" w:rsidRDefault="009C6F20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стойке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няя подножка</w:t>
            </w:r>
            <w:r w:rsidR="006D74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ечки.</w:t>
            </w:r>
          </w:p>
        </w:tc>
        <w:tc>
          <w:tcPr>
            <w:tcW w:w="2392" w:type="dxa"/>
          </w:tcPr>
          <w:p w14:paraId="7D2D8AFC" w14:textId="77777777" w:rsidR="00570B1E" w:rsidRPr="00026A7D" w:rsidRDefault="0078255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ут </w:t>
            </w:r>
          </w:p>
        </w:tc>
      </w:tr>
      <w:tr w:rsidR="00570B1E" w14:paraId="7877EE65" w14:textId="77777777" w:rsidTr="006D741F">
        <w:trPr>
          <w:trHeight w:val="91"/>
        </w:trPr>
        <w:tc>
          <w:tcPr>
            <w:tcW w:w="1576" w:type="dxa"/>
            <w:vMerge/>
          </w:tcPr>
          <w:p w14:paraId="0230920D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C5FA629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C763789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7E3D3591" w14:textId="77777777" w:rsidR="00570B1E" w:rsidRPr="00026A7D" w:rsidRDefault="0078255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</w:t>
            </w:r>
            <w:r w:rsidR="00807F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ительные </w:t>
            </w:r>
            <w:r w:rsidR="00807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9B45D9">
              <w:rPr>
                <w:rFonts w:ascii="Times New Roman" w:hAnsi="Times New Roman" w:cs="Times New Roman"/>
                <w:sz w:val="24"/>
                <w:szCs w:val="24"/>
              </w:rPr>
              <w:t xml:space="preserve"> и растяжку.</w:t>
            </w:r>
          </w:p>
        </w:tc>
        <w:tc>
          <w:tcPr>
            <w:tcW w:w="2392" w:type="dxa"/>
          </w:tcPr>
          <w:p w14:paraId="0D3D01BA" w14:textId="77777777" w:rsidR="00570B1E" w:rsidRPr="00026A7D" w:rsidRDefault="009B45D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78255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B1543" w14:paraId="681D1982" w14:textId="77777777" w:rsidTr="006D741F">
        <w:trPr>
          <w:trHeight w:val="87"/>
        </w:trPr>
        <w:tc>
          <w:tcPr>
            <w:tcW w:w="1576" w:type="dxa"/>
            <w:vMerge w:val="restart"/>
          </w:tcPr>
          <w:p w14:paraId="7D9B4403" w14:textId="77777777" w:rsidR="00BB1543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488D2B30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B344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30F027F2" w14:textId="77777777" w:rsidR="00BB1543" w:rsidRPr="00026A7D" w:rsidRDefault="009C6F2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53DE">
              <w:rPr>
                <w:rFonts w:ascii="Times New Roman" w:hAnsi="Times New Roman" w:cs="Times New Roman"/>
                <w:sz w:val="24"/>
                <w:szCs w:val="24"/>
              </w:rPr>
              <w:t>.022022</w:t>
            </w:r>
          </w:p>
        </w:tc>
        <w:tc>
          <w:tcPr>
            <w:tcW w:w="1866" w:type="dxa"/>
            <w:vMerge w:val="restart"/>
          </w:tcPr>
          <w:p w14:paraId="08394C81" w14:textId="1A907EEF" w:rsidR="00BB1543" w:rsidRPr="00026A7D" w:rsidRDefault="0078255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600" w:type="dxa"/>
          </w:tcPr>
          <w:p w14:paraId="19389F52" w14:textId="2A44A13A" w:rsidR="00BB1543" w:rsidRDefault="0078255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</w:p>
        </w:tc>
        <w:tc>
          <w:tcPr>
            <w:tcW w:w="2392" w:type="dxa"/>
          </w:tcPr>
          <w:p w14:paraId="2C44D7F2" w14:textId="77777777" w:rsidR="00BB1543" w:rsidRPr="00026A7D" w:rsidRDefault="00BB1543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604262AF" w14:textId="77777777" w:rsidTr="006D741F">
        <w:trPr>
          <w:trHeight w:val="82"/>
        </w:trPr>
        <w:tc>
          <w:tcPr>
            <w:tcW w:w="1576" w:type="dxa"/>
            <w:vMerge/>
          </w:tcPr>
          <w:p w14:paraId="3F686BB7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3F91D01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6DA7AD1" w14:textId="77777777"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26A67A65" w14:textId="61A5EDCE" w:rsidR="00570B1E" w:rsidRDefault="00F672F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557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2392" w:type="dxa"/>
          </w:tcPr>
          <w:p w14:paraId="5BB23FB1" w14:textId="77777777" w:rsidR="00570B1E" w:rsidRDefault="0078255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BB1543" w14:paraId="588EC1F4" w14:textId="77777777" w:rsidTr="006D741F">
        <w:trPr>
          <w:trHeight w:val="82"/>
        </w:trPr>
        <w:tc>
          <w:tcPr>
            <w:tcW w:w="1576" w:type="dxa"/>
            <w:vMerge/>
          </w:tcPr>
          <w:p w14:paraId="6DD0B74D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B14FC1B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F1890D1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1C788941" w14:textId="77777777" w:rsidR="00BB1543" w:rsidRDefault="00807F1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овые упражнения</w:t>
            </w:r>
          </w:p>
        </w:tc>
        <w:tc>
          <w:tcPr>
            <w:tcW w:w="2392" w:type="dxa"/>
          </w:tcPr>
          <w:p w14:paraId="573648AC" w14:textId="77777777" w:rsidR="00BB1543" w:rsidRDefault="00807F1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BB1543" w14:paraId="2DC33B39" w14:textId="77777777" w:rsidTr="006D741F">
        <w:trPr>
          <w:trHeight w:val="82"/>
        </w:trPr>
        <w:tc>
          <w:tcPr>
            <w:tcW w:w="1576" w:type="dxa"/>
            <w:vMerge/>
          </w:tcPr>
          <w:p w14:paraId="77B394D0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F60F45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58A5BFD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27F7BD19" w14:textId="77777777" w:rsidR="00BB1543" w:rsidRDefault="00807F1C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стяжку</w:t>
            </w:r>
          </w:p>
        </w:tc>
        <w:tc>
          <w:tcPr>
            <w:tcW w:w="2392" w:type="dxa"/>
          </w:tcPr>
          <w:p w14:paraId="661E26CC" w14:textId="77777777" w:rsidR="00BB1543" w:rsidRDefault="00807F1C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BB1543" w14:paraId="2E98E3AE" w14:textId="77777777" w:rsidTr="006D741F">
        <w:trPr>
          <w:trHeight w:val="82"/>
        </w:trPr>
        <w:tc>
          <w:tcPr>
            <w:tcW w:w="1576" w:type="dxa"/>
            <w:vMerge/>
          </w:tcPr>
          <w:p w14:paraId="35C3CEC0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3DF7BCF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F9D88CC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7995B05B" w14:textId="2A0A8485" w:rsidR="00BB1543" w:rsidRDefault="00F672F9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07F1C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</w:tc>
        <w:tc>
          <w:tcPr>
            <w:tcW w:w="2392" w:type="dxa"/>
          </w:tcPr>
          <w:p w14:paraId="7E9B8060" w14:textId="77777777" w:rsidR="00BB1543" w:rsidRDefault="00BB154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7BB1B956" w14:textId="77777777" w:rsidTr="006D741F">
        <w:trPr>
          <w:trHeight w:val="82"/>
        </w:trPr>
        <w:tc>
          <w:tcPr>
            <w:tcW w:w="1576" w:type="dxa"/>
            <w:vMerge/>
          </w:tcPr>
          <w:p w14:paraId="3A6346FA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DA6CA94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2B63681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3355C92F" w14:textId="05A2B6E9" w:rsidR="00BB1543" w:rsidRPr="00026A7D" w:rsidRDefault="00807F1C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вырки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роты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аты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2392" w:type="dxa"/>
          </w:tcPr>
          <w:p w14:paraId="7D13CD23" w14:textId="77777777" w:rsidR="00BB1543" w:rsidRPr="00026A7D" w:rsidRDefault="00C0691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7F1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D6715" w14:paraId="33F7DE84" w14:textId="77777777" w:rsidTr="006D741F">
        <w:trPr>
          <w:trHeight w:val="82"/>
        </w:trPr>
        <w:tc>
          <w:tcPr>
            <w:tcW w:w="1576" w:type="dxa"/>
            <w:vMerge/>
          </w:tcPr>
          <w:p w14:paraId="6C2021BC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7BB0F20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E4012C5" w14:textId="77777777"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0B1CE8BC" w14:textId="31BEF3FB" w:rsidR="001D6715" w:rsidRDefault="00807F1C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2392" w:type="dxa"/>
          </w:tcPr>
          <w:p w14:paraId="6F192D9D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320D3AA7" w14:textId="77777777" w:rsidTr="006D741F">
        <w:trPr>
          <w:trHeight w:val="82"/>
        </w:trPr>
        <w:tc>
          <w:tcPr>
            <w:tcW w:w="1576" w:type="dxa"/>
            <w:vMerge/>
          </w:tcPr>
          <w:p w14:paraId="472038CE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A302249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3A01020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0E979204" w14:textId="68B37472" w:rsidR="00BB1543" w:rsidRPr="00026A7D" w:rsidRDefault="009C6F20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стойке передняя подножка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ечки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14:paraId="67C956A1" w14:textId="77777777" w:rsidR="00BB1543" w:rsidRPr="00026A7D" w:rsidRDefault="00C0691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7F1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F672F9" w14:paraId="6A1A196E" w14:textId="77777777" w:rsidTr="006D741F">
        <w:trPr>
          <w:trHeight w:val="104"/>
        </w:trPr>
        <w:tc>
          <w:tcPr>
            <w:tcW w:w="1576" w:type="dxa"/>
            <w:vMerge w:val="restart"/>
          </w:tcPr>
          <w:p w14:paraId="3E4DA8EA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455E4FC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BC16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A7654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E786E" w14:textId="77777777" w:rsidR="00F672F9" w:rsidRPr="00026A7D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2D9EE87B" w14:textId="72B1EE9B" w:rsidR="00F672F9" w:rsidRPr="00026A7D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.</w:t>
            </w:r>
          </w:p>
        </w:tc>
        <w:tc>
          <w:tcPr>
            <w:tcW w:w="1866" w:type="dxa"/>
            <w:vMerge w:val="restart"/>
          </w:tcPr>
          <w:p w14:paraId="44498C54" w14:textId="77777777" w:rsidR="00F672F9" w:rsidRDefault="00F672F9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54993D98" w14:textId="77777777" w:rsidR="00F672F9" w:rsidRPr="00026A7D" w:rsidRDefault="00F672F9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15DCCA36" w14:textId="77777777" w:rsidR="00F672F9" w:rsidRPr="00026A7D" w:rsidRDefault="00F672F9" w:rsidP="00D9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ФП</w:t>
            </w:r>
          </w:p>
        </w:tc>
        <w:tc>
          <w:tcPr>
            <w:tcW w:w="2392" w:type="dxa"/>
          </w:tcPr>
          <w:p w14:paraId="524632DD" w14:textId="77777777" w:rsidR="00F672F9" w:rsidRPr="00026A7D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F9" w14:paraId="39C8E8D8" w14:textId="77777777" w:rsidTr="006D741F">
        <w:trPr>
          <w:trHeight w:val="104"/>
        </w:trPr>
        <w:tc>
          <w:tcPr>
            <w:tcW w:w="1576" w:type="dxa"/>
            <w:vMerge/>
          </w:tcPr>
          <w:p w14:paraId="064E864D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D82FCAF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5248EB4" w14:textId="77777777" w:rsidR="00F672F9" w:rsidRDefault="00F672F9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16837406" w14:textId="77777777" w:rsidR="00F672F9" w:rsidRDefault="00F672F9" w:rsidP="00CF340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инка</w:t>
            </w:r>
          </w:p>
        </w:tc>
        <w:tc>
          <w:tcPr>
            <w:tcW w:w="2392" w:type="dxa"/>
          </w:tcPr>
          <w:p w14:paraId="4C06BB8F" w14:textId="77777777" w:rsidR="00F672F9" w:rsidRDefault="00F672F9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14:paraId="39562B53" w14:textId="77777777" w:rsidR="00F672F9" w:rsidRDefault="00F672F9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F9" w14:paraId="7D1F62D5" w14:textId="77777777" w:rsidTr="006D741F">
        <w:trPr>
          <w:trHeight w:val="103"/>
        </w:trPr>
        <w:tc>
          <w:tcPr>
            <w:tcW w:w="1576" w:type="dxa"/>
            <w:vMerge/>
          </w:tcPr>
          <w:p w14:paraId="6B996A34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78C2E85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7E1983B" w14:textId="77777777" w:rsidR="00F672F9" w:rsidRDefault="00F672F9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0499E947" w14:textId="77777777" w:rsidR="00F672F9" w:rsidRPr="00026A7D" w:rsidRDefault="00F672F9" w:rsidP="00D9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лекс упражнений на гибкость и растяжку</w:t>
            </w:r>
          </w:p>
        </w:tc>
        <w:tc>
          <w:tcPr>
            <w:tcW w:w="2392" w:type="dxa"/>
          </w:tcPr>
          <w:p w14:paraId="1F96F41B" w14:textId="77777777" w:rsidR="00F672F9" w:rsidRPr="00026A7D" w:rsidRDefault="00F672F9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</w:tr>
      <w:tr w:rsidR="00F672F9" w14:paraId="43026952" w14:textId="77777777" w:rsidTr="006D741F">
        <w:trPr>
          <w:trHeight w:val="103"/>
        </w:trPr>
        <w:tc>
          <w:tcPr>
            <w:tcW w:w="1576" w:type="dxa"/>
            <w:vMerge/>
          </w:tcPr>
          <w:p w14:paraId="381F79F8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A96EAD9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ABC52CE" w14:textId="77777777" w:rsidR="00F672F9" w:rsidRDefault="00F672F9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25C1B015" w14:textId="77777777" w:rsidR="00F672F9" w:rsidRPr="00026A7D" w:rsidRDefault="00F672F9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пресса и шеи</w:t>
            </w:r>
          </w:p>
        </w:tc>
        <w:tc>
          <w:tcPr>
            <w:tcW w:w="2392" w:type="dxa"/>
          </w:tcPr>
          <w:p w14:paraId="128CEA3A" w14:textId="77777777" w:rsidR="00F672F9" w:rsidRPr="00026A7D" w:rsidRDefault="00F672F9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F672F9" w14:paraId="4B1C91B5" w14:textId="77777777" w:rsidTr="006D741F">
        <w:trPr>
          <w:trHeight w:val="103"/>
        </w:trPr>
        <w:tc>
          <w:tcPr>
            <w:tcW w:w="1576" w:type="dxa"/>
            <w:vMerge/>
          </w:tcPr>
          <w:p w14:paraId="4E8F35BF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70DBAC0" w14:textId="77777777" w:rsidR="00F672F9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4C233D7" w14:textId="77777777" w:rsidR="00F672F9" w:rsidRDefault="00F672F9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794B7BA5" w14:textId="09369677" w:rsidR="00F672F9" w:rsidRPr="00026A7D" w:rsidRDefault="00F672F9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я с гантелями, с отягощением, отжимания </w:t>
            </w:r>
          </w:p>
        </w:tc>
        <w:tc>
          <w:tcPr>
            <w:tcW w:w="2392" w:type="dxa"/>
          </w:tcPr>
          <w:p w14:paraId="5FD36027" w14:textId="73DAAFA8" w:rsidR="00F672F9" w:rsidRPr="00026A7D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F672F9" w14:paraId="23E3ACED" w14:textId="77777777" w:rsidTr="00F672F9">
        <w:trPr>
          <w:trHeight w:val="409"/>
        </w:trPr>
        <w:tc>
          <w:tcPr>
            <w:tcW w:w="1576" w:type="dxa"/>
            <w:vMerge/>
          </w:tcPr>
          <w:p w14:paraId="024264D5" w14:textId="77777777" w:rsidR="00F672F9" w:rsidRPr="00026A7D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822F2DB" w14:textId="77777777" w:rsidR="00F672F9" w:rsidRPr="00026A7D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FCB8D3B" w14:textId="77777777" w:rsidR="00F672F9" w:rsidRPr="00026A7D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14:paraId="3EF600D4" w14:textId="2E11FA76" w:rsidR="00F672F9" w:rsidRPr="00026A7D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упражнения, упражнения на растяжку</w:t>
            </w:r>
          </w:p>
        </w:tc>
        <w:tc>
          <w:tcPr>
            <w:tcW w:w="2392" w:type="dxa"/>
          </w:tcPr>
          <w:p w14:paraId="7E8A8A2C" w14:textId="2233444F" w:rsidR="00F672F9" w:rsidRPr="00026A7D" w:rsidRDefault="00F672F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BB1543" w14:paraId="77A7E2FF" w14:textId="77777777" w:rsidTr="006D741F">
        <w:tc>
          <w:tcPr>
            <w:tcW w:w="1576" w:type="dxa"/>
          </w:tcPr>
          <w:p w14:paraId="706DCC26" w14:textId="77777777" w:rsidR="00BB1543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3F3DB5A8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D6EBE94" w14:textId="2F1BB54F" w:rsidR="00BB1543" w:rsidRPr="00026A7D" w:rsidRDefault="009C6F2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53DE">
              <w:rPr>
                <w:rFonts w:ascii="Times New Roman" w:hAnsi="Times New Roman" w:cs="Times New Roman"/>
                <w:sz w:val="24"/>
                <w:szCs w:val="24"/>
              </w:rPr>
              <w:t>.02.2022.</w:t>
            </w:r>
          </w:p>
        </w:tc>
        <w:tc>
          <w:tcPr>
            <w:tcW w:w="1866" w:type="dxa"/>
          </w:tcPr>
          <w:p w14:paraId="5C9217B8" w14:textId="77777777" w:rsidR="00BB1543" w:rsidRPr="00026A7D" w:rsidRDefault="00807F1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600" w:type="dxa"/>
          </w:tcPr>
          <w:p w14:paraId="6BA4D385" w14:textId="2BDA23AA" w:rsidR="00BB1543" w:rsidRPr="00026A7D" w:rsidRDefault="009C6F2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Вологодской области по дзюдо 2022год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просмотр</w:t>
            </w:r>
          </w:p>
        </w:tc>
        <w:tc>
          <w:tcPr>
            <w:tcW w:w="2392" w:type="dxa"/>
          </w:tcPr>
          <w:p w14:paraId="2D5381D0" w14:textId="54EEA111" w:rsidR="00BB1543" w:rsidRPr="00026A7D" w:rsidRDefault="009C6F2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  <w:r w:rsidR="00F6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 ДЮСШ </w:t>
            </w:r>
            <w:r w:rsidR="00DA7228">
              <w:rPr>
                <w:rFonts w:ascii="Times New Roman" w:hAnsi="Times New Roman" w:cs="Times New Roman"/>
                <w:sz w:val="24"/>
                <w:szCs w:val="24"/>
              </w:rPr>
              <w:t>Шухободь</w:t>
            </w:r>
          </w:p>
        </w:tc>
      </w:tr>
    </w:tbl>
    <w:p w14:paraId="7EBC5A0D" w14:textId="77777777" w:rsidR="00896D7C" w:rsidRPr="00026A7D" w:rsidRDefault="00896D7C" w:rsidP="00114072">
      <w:pPr>
        <w:rPr>
          <w:rFonts w:ascii="Times New Roman" w:hAnsi="Times New Roman" w:cs="Times New Roman"/>
          <w:sz w:val="28"/>
          <w:szCs w:val="28"/>
        </w:rPr>
      </w:pPr>
    </w:p>
    <w:sectPr w:rsidR="00896D7C" w:rsidRPr="00026A7D" w:rsidSect="00167AA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093236"/>
    <w:rsid w:val="000B196D"/>
    <w:rsid w:val="00103886"/>
    <w:rsid w:val="00114072"/>
    <w:rsid w:val="001623A8"/>
    <w:rsid w:val="00167AA8"/>
    <w:rsid w:val="001D6715"/>
    <w:rsid w:val="001E2E7A"/>
    <w:rsid w:val="0022746C"/>
    <w:rsid w:val="002818E0"/>
    <w:rsid w:val="002A160A"/>
    <w:rsid w:val="002F2A53"/>
    <w:rsid w:val="00326895"/>
    <w:rsid w:val="004451D5"/>
    <w:rsid w:val="004736D8"/>
    <w:rsid w:val="00570B1E"/>
    <w:rsid w:val="006224BA"/>
    <w:rsid w:val="00664B66"/>
    <w:rsid w:val="00680FD1"/>
    <w:rsid w:val="006D741F"/>
    <w:rsid w:val="006F2F42"/>
    <w:rsid w:val="00782557"/>
    <w:rsid w:val="007F5468"/>
    <w:rsid w:val="00807F1C"/>
    <w:rsid w:val="0086396A"/>
    <w:rsid w:val="00896D7C"/>
    <w:rsid w:val="008C53DE"/>
    <w:rsid w:val="008D3425"/>
    <w:rsid w:val="009B45D9"/>
    <w:rsid w:val="009C6F20"/>
    <w:rsid w:val="00A07512"/>
    <w:rsid w:val="00AD3C33"/>
    <w:rsid w:val="00B47D5C"/>
    <w:rsid w:val="00B678EC"/>
    <w:rsid w:val="00BB1543"/>
    <w:rsid w:val="00BB632D"/>
    <w:rsid w:val="00C06910"/>
    <w:rsid w:val="00CC7741"/>
    <w:rsid w:val="00CF3405"/>
    <w:rsid w:val="00CF6A6D"/>
    <w:rsid w:val="00CF753D"/>
    <w:rsid w:val="00D64BDD"/>
    <w:rsid w:val="00D93BAE"/>
    <w:rsid w:val="00DA0944"/>
    <w:rsid w:val="00DA2571"/>
    <w:rsid w:val="00DA7228"/>
    <w:rsid w:val="00DB5315"/>
    <w:rsid w:val="00E85504"/>
    <w:rsid w:val="00EB2AD3"/>
    <w:rsid w:val="00F176C7"/>
    <w:rsid w:val="00F17772"/>
    <w:rsid w:val="00F672F9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610C"/>
  <w15:docId w15:val="{2B277CC0-91BF-4800-8936-75F0BE08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C86B-6443-4E75-AAEA-93408FDC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4-06T12:11:00Z</dcterms:created>
  <dcterms:modified xsi:type="dcterms:W3CDTF">2022-02-11T09:17:00Z</dcterms:modified>
</cp:coreProperties>
</file>